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BD2F" w14:textId="66EDC984" w:rsidR="004A16FD" w:rsidRDefault="00036D8C" w:rsidP="00851406">
      <w:pPr>
        <w:jc w:val="right"/>
      </w:pPr>
      <w:r>
        <w:rPr>
          <w:rFonts w:ascii="Times New Roman" w:hAnsi="Times New Roman"/>
          <w:b/>
          <w:bCs/>
        </w:rPr>
        <w:t>Załącznik nr 7 do SWZ</w:t>
      </w:r>
    </w:p>
    <w:p w14:paraId="7D0B72A3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B39D642" w14:textId="77777777" w:rsidR="004A16FD" w:rsidRDefault="004A16FD">
      <w:pPr>
        <w:jc w:val="right"/>
        <w:rPr>
          <w:rFonts w:ascii="Times New Roman" w:hAnsi="Times New Roman"/>
          <w:b/>
          <w:bCs/>
        </w:rPr>
      </w:pPr>
    </w:p>
    <w:p w14:paraId="34DD6796" w14:textId="77777777" w:rsidR="004A16FD" w:rsidRDefault="00036D8C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OŚWIADCZENIE WYKONAWCÓW WSPÓLNIE UBIEGAJĄCYCH SIĘ </w:t>
      </w:r>
      <w:r>
        <w:rPr>
          <w:rFonts w:ascii="Times New Roman" w:hAnsi="Times New Roman"/>
          <w:b/>
          <w:bCs/>
          <w:color w:val="224B12"/>
        </w:rPr>
        <w:br/>
        <w:t xml:space="preserve">O ZAMÓWIENIE </w:t>
      </w:r>
    </w:p>
    <w:p w14:paraId="2CDBB584" w14:textId="77777777" w:rsidR="004A16FD" w:rsidRDefault="00036D8C">
      <w:pPr>
        <w:jc w:val="center"/>
      </w:pPr>
      <w:r>
        <w:t xml:space="preserve">składane na podstawie art. 117 ust. 4 ustawy z dnia 11 września 2019 r. Prawo zamówień publicznych (zwanej dalej: ustawą PZP) </w:t>
      </w:r>
    </w:p>
    <w:p w14:paraId="03CF627F" w14:textId="77777777" w:rsidR="004A16FD" w:rsidRDefault="004A16FD">
      <w:pPr>
        <w:jc w:val="center"/>
        <w:rPr>
          <w:rFonts w:ascii="Times New Roman" w:hAnsi="Times New Roman"/>
          <w:color w:val="000000"/>
        </w:rPr>
      </w:pPr>
    </w:p>
    <w:p w14:paraId="460257EF" w14:textId="77777777" w:rsidR="004A16FD" w:rsidRDefault="00036D8C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62F455B2" w14:textId="77777777" w:rsidR="004A16FD" w:rsidRDefault="004A16FD">
      <w:pPr>
        <w:jc w:val="center"/>
        <w:rPr>
          <w:rFonts w:ascii="Times New Roman" w:hAnsi="Times New Roman"/>
          <w:b/>
          <w:bCs/>
          <w:color w:val="224B12"/>
        </w:rPr>
      </w:pPr>
    </w:p>
    <w:p w14:paraId="73080884" w14:textId="2BCACD6A" w:rsidR="00522867" w:rsidRPr="006452F3" w:rsidRDefault="00837E09" w:rsidP="00522867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bCs/>
          <w:color w:val="385623" w:themeColor="accent6" w:themeShade="80"/>
        </w:rPr>
      </w:pPr>
      <w:r w:rsidRPr="007B06E2">
        <w:rPr>
          <w:b/>
          <w:bCs/>
          <w:color w:val="385623"/>
        </w:rPr>
        <w:t>BUDOWA INSTALACJI FOTOWOLTAICZNYCH WRAZ Z MAGAZYNAMI ENERGII NA TERENIE GMINY PŁOŚNICA - CZĘŚĆ I - III</w:t>
      </w:r>
    </w:p>
    <w:p w14:paraId="59C045F3" w14:textId="77777777" w:rsidR="004A16FD" w:rsidRDefault="00036D8C">
      <w:r>
        <w:t>My,</w:t>
      </w:r>
    </w:p>
    <w:p w14:paraId="40487350" w14:textId="77777777" w:rsidR="004A16FD" w:rsidRDefault="00036D8C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C9D74" w14:textId="77777777" w:rsidR="004A16FD" w:rsidRDefault="00036D8C">
      <w:pPr>
        <w:jc w:val="center"/>
      </w:pPr>
      <w:r>
        <w:t>(wskazać wszystkich Wykonawców wspólnie ubiegających się o udzielenie zamówienia)</w:t>
      </w:r>
    </w:p>
    <w:p w14:paraId="65B1395D" w14:textId="77777777" w:rsidR="004A16FD" w:rsidRDefault="004A16FD">
      <w:pPr>
        <w:jc w:val="center"/>
      </w:pPr>
    </w:p>
    <w:p w14:paraId="5AF296E6" w14:textId="77777777" w:rsidR="004A16FD" w:rsidRDefault="00036D8C">
      <w:pPr>
        <w:jc w:val="both"/>
      </w:pPr>
      <w:r>
        <w:t xml:space="preserve">w związku ze złożeniem oferty w ww. postępowaniu o udzielenie zamówienia publicznego stosownie do zakresu wykazywanych przez poszczególnych Wykonawców wspólnie ubiegających się </w:t>
      </w:r>
      <w:r>
        <w:br/>
        <w:t>o zamówienie warunków udziału określonych w SWZ dotyczących wykształcenia /kwalifikacji zawodowych/doświadczenia</w:t>
      </w:r>
    </w:p>
    <w:p w14:paraId="2793E7E6" w14:textId="77777777" w:rsidR="004A16FD" w:rsidRDefault="004A16FD"/>
    <w:p w14:paraId="70341D12" w14:textId="77777777" w:rsidR="004A16FD" w:rsidRDefault="00036D8C">
      <w:r>
        <w:t>oświadczamy, że:</w:t>
      </w:r>
    </w:p>
    <w:p w14:paraId="1A4C366D" w14:textId="77777777" w:rsidR="004A16FD" w:rsidRDefault="00036D8C">
      <w:pPr>
        <w:pStyle w:val="Akapitzlist"/>
        <w:numPr>
          <w:ilvl w:val="0"/>
          <w:numId w:val="2"/>
        </w:numPr>
        <w:ind w:left="284" w:hanging="284"/>
      </w:pPr>
      <w:r>
        <w:t>……………………………. (wskazać właściwego Wykonawcę spośród Wykonawców wspólnie ubiegających się o udzielnie zamówienia) wykona następujące roboty budowlane:</w:t>
      </w:r>
    </w:p>
    <w:p w14:paraId="78D0A2E0" w14:textId="77777777" w:rsidR="004A16FD" w:rsidRDefault="00036D8C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55CD0" w14:textId="77777777" w:rsidR="004A16FD" w:rsidRDefault="004A16FD">
      <w:pPr>
        <w:pStyle w:val="Akapitzlist"/>
        <w:ind w:left="284"/>
      </w:pPr>
    </w:p>
    <w:p w14:paraId="23C69811" w14:textId="77777777" w:rsidR="004A16FD" w:rsidRDefault="00036D8C">
      <w:pPr>
        <w:pStyle w:val="Akapitzlist"/>
        <w:numPr>
          <w:ilvl w:val="0"/>
          <w:numId w:val="2"/>
        </w:numPr>
        <w:ind w:left="284" w:hanging="284"/>
      </w:pPr>
      <w:r>
        <w:t>……………………………. (wskazać właściwego Wykonawcę spośród Wykonawców wspólnie ubiegających się o udzielnie zamówienia) wykona następujące roboty budowlane:</w:t>
      </w:r>
    </w:p>
    <w:p w14:paraId="14C48B70" w14:textId="77777777" w:rsidR="004A16FD" w:rsidRDefault="00036D8C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5F132" w14:textId="77777777" w:rsidR="004A16FD" w:rsidRDefault="004A16FD"/>
    <w:p w14:paraId="71A2FD21" w14:textId="77777777" w:rsidR="004A16FD" w:rsidRDefault="004A16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D5BF65" w14:textId="77777777" w:rsidR="004A16FD" w:rsidRDefault="00036D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1C4873" w14:textId="77777777" w:rsidR="004A16FD" w:rsidRDefault="004A16FD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sz w:val="20"/>
          <w:szCs w:val="20"/>
        </w:rPr>
      </w:pPr>
    </w:p>
    <w:p w14:paraId="43145DE9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rPr>
          <w:rFonts w:cstheme="minorHAnsi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</w:p>
    <w:p w14:paraId="7F639054" w14:textId="77777777" w:rsidR="004A16FD" w:rsidRDefault="00036D8C">
      <w:pPr>
        <w:tabs>
          <w:tab w:val="left" w:pos="567"/>
        </w:tabs>
        <w:suppressAutoHyphens w:val="0"/>
        <w:spacing w:after="200" w:line="276" w:lineRule="auto"/>
        <w:ind w:left="5670" w:hanging="567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osoby/osób uprawnionych 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br/>
        <w:t>do reprezentowania Wykonawców wspólnie ubiegających się o zamówienie)</w:t>
      </w:r>
    </w:p>
    <w:p w14:paraId="0D6989B1" w14:textId="77777777" w:rsidR="006C136E" w:rsidRDefault="006C136E" w:rsidP="005D0EFE">
      <w:pPr>
        <w:tabs>
          <w:tab w:val="left" w:pos="567"/>
        </w:tabs>
        <w:suppressAutoHyphens w:val="0"/>
        <w:spacing w:after="200" w:line="276" w:lineRule="auto"/>
        <w:jc w:val="both"/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</w:pPr>
    </w:p>
    <w:p w14:paraId="70320964" w14:textId="06BE7F7A" w:rsidR="005D0EFE" w:rsidRPr="00781CA7" w:rsidRDefault="005D0EFE" w:rsidP="005D0EFE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Uwaga: w miejscu przeznaczonym na wpisanie miejscowości, daty i podpisu Wykonawcy należy podać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  <w:t xml:space="preserve">właściwe dane. W miejscu przeznaczonym na podpis Wykonawcy należy wpisać imię i nazwisko </w:t>
      </w:r>
      <w:r w:rsidR="00BB156D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br/>
      </w:r>
      <w:r w:rsidR="002919A1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 xml:space="preserve">oraz stanowisko </w:t>
      </w:r>
      <w:r w:rsidRPr="00781CA7">
        <w:rPr>
          <w:rFonts w:ascii="Times New Roman" w:eastAsia="Times New Roman" w:hAnsi="Times New Roman" w:cstheme="minorHAnsi"/>
          <w:b/>
          <w:bCs/>
          <w:sz w:val="22"/>
          <w:szCs w:val="22"/>
          <w:lang w:bidi="ar-SA"/>
        </w:rPr>
        <w:t>osoby uprawnionej do podpisania oferty.</w:t>
      </w:r>
    </w:p>
    <w:sectPr w:rsidR="005D0EFE" w:rsidRPr="00781CA7" w:rsidSect="0083333E">
      <w:headerReference w:type="default" r:id="rId8"/>
      <w:footerReference w:type="default" r:id="rId9"/>
      <w:pgSz w:w="11906" w:h="16838"/>
      <w:pgMar w:top="851" w:right="1134" w:bottom="1134" w:left="1134" w:header="0" w:footer="59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7128" w14:textId="77777777" w:rsidR="004A3071" w:rsidRDefault="004A3071">
      <w:r>
        <w:separator/>
      </w:r>
    </w:p>
  </w:endnote>
  <w:endnote w:type="continuationSeparator" w:id="0">
    <w:p w14:paraId="5E239E19" w14:textId="77777777" w:rsidR="004A3071" w:rsidRDefault="004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4C55" w14:textId="1407C511" w:rsidR="004A16FD" w:rsidRDefault="00036D8C">
    <w:pPr>
      <w:pStyle w:val="Stopka"/>
    </w:pPr>
    <w:r>
      <w:rPr>
        <w:rFonts w:ascii="Times New Roman" w:hAnsi="Times New Roman" w:cs="Times New Roman"/>
        <w:sz w:val="20"/>
        <w:szCs w:val="20"/>
      </w:rPr>
      <w:t>Dokumenty zamówienia – „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Budowa </w:t>
    </w:r>
    <w:r w:rsidR="00837E09">
      <w:rPr>
        <w:rFonts w:ascii="Times New Roman" w:hAnsi="Times New Roman" w:cs="Times New Roman"/>
        <w:sz w:val="20"/>
        <w:szCs w:val="20"/>
      </w:rPr>
      <w:t>i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nstalacji </w:t>
    </w:r>
    <w:r w:rsidR="00837E09">
      <w:rPr>
        <w:rFonts w:ascii="Times New Roman" w:hAnsi="Times New Roman" w:cs="Times New Roman"/>
        <w:sz w:val="20"/>
        <w:szCs w:val="20"/>
      </w:rPr>
      <w:t>f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otowoltaicznych </w:t>
    </w:r>
    <w:r w:rsidR="00837E09">
      <w:rPr>
        <w:rFonts w:ascii="Times New Roman" w:hAnsi="Times New Roman" w:cs="Times New Roman"/>
        <w:sz w:val="20"/>
        <w:szCs w:val="20"/>
      </w:rPr>
      <w:t>w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raz </w:t>
    </w:r>
    <w:r w:rsidR="00837E09">
      <w:rPr>
        <w:rFonts w:ascii="Times New Roman" w:hAnsi="Times New Roman" w:cs="Times New Roman"/>
        <w:sz w:val="20"/>
        <w:szCs w:val="20"/>
      </w:rPr>
      <w:t>z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 </w:t>
    </w:r>
    <w:r w:rsidR="00837E09">
      <w:rPr>
        <w:rFonts w:ascii="Times New Roman" w:hAnsi="Times New Roman" w:cs="Times New Roman"/>
        <w:sz w:val="20"/>
        <w:szCs w:val="20"/>
      </w:rPr>
      <w:t>m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agazynami </w:t>
    </w:r>
    <w:r w:rsidR="00837E09">
      <w:rPr>
        <w:rFonts w:ascii="Times New Roman" w:hAnsi="Times New Roman" w:cs="Times New Roman"/>
        <w:sz w:val="20"/>
        <w:szCs w:val="20"/>
      </w:rPr>
      <w:t>e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nergii </w:t>
    </w:r>
    <w:r w:rsidR="00837E09">
      <w:rPr>
        <w:rFonts w:ascii="Times New Roman" w:hAnsi="Times New Roman" w:cs="Times New Roman"/>
        <w:sz w:val="20"/>
        <w:szCs w:val="20"/>
      </w:rPr>
      <w:t>n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a </w:t>
    </w:r>
    <w:r w:rsidR="00837E09">
      <w:rPr>
        <w:rFonts w:ascii="Times New Roman" w:hAnsi="Times New Roman" w:cs="Times New Roman"/>
        <w:sz w:val="20"/>
        <w:szCs w:val="20"/>
      </w:rPr>
      <w:t>t</w:t>
    </w:r>
    <w:r w:rsidR="00837E09" w:rsidRPr="00837E09">
      <w:rPr>
        <w:rFonts w:ascii="Times New Roman" w:hAnsi="Times New Roman" w:cs="Times New Roman"/>
        <w:sz w:val="20"/>
        <w:szCs w:val="20"/>
      </w:rPr>
      <w:t xml:space="preserve">erenie Gminy Płośnica - </w:t>
    </w:r>
    <w:r w:rsidR="00837E09">
      <w:rPr>
        <w:rFonts w:ascii="Times New Roman" w:hAnsi="Times New Roman" w:cs="Times New Roman"/>
        <w:sz w:val="20"/>
        <w:szCs w:val="20"/>
      </w:rPr>
      <w:t>c</w:t>
    </w:r>
    <w:r w:rsidR="00837E09" w:rsidRPr="00837E09">
      <w:rPr>
        <w:rFonts w:ascii="Times New Roman" w:hAnsi="Times New Roman" w:cs="Times New Roman"/>
        <w:sz w:val="20"/>
        <w:szCs w:val="20"/>
      </w:rPr>
      <w:t>zęść I - I</w:t>
    </w:r>
    <w:r w:rsidR="00837E09">
      <w:rPr>
        <w:rFonts w:ascii="Times New Roman" w:hAnsi="Times New Roman" w:cs="Times New Roman"/>
        <w:sz w:val="20"/>
        <w:szCs w:val="20"/>
      </w:rPr>
      <w:t>II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 w:rsidR="008105F3">
      <w:rPr>
        <w:rFonts w:ascii="Times New Roman" w:hAnsi="Times New Roman" w:cs="Times New Roman"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7DCE" w14:textId="77777777" w:rsidR="004A3071" w:rsidRDefault="004A3071">
      <w:r>
        <w:separator/>
      </w:r>
    </w:p>
  </w:footnote>
  <w:footnote w:type="continuationSeparator" w:id="0">
    <w:p w14:paraId="00060B3F" w14:textId="77777777" w:rsidR="004A3071" w:rsidRDefault="004A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D332" w14:textId="602CD42B" w:rsidR="006176D5" w:rsidRDefault="00617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5E95E2" wp14:editId="0B022F49">
          <wp:simplePos x="0" y="0"/>
          <wp:positionH relativeFrom="margin">
            <wp:posOffset>190500</wp:posOffset>
          </wp:positionH>
          <wp:positionV relativeFrom="page">
            <wp:posOffset>227330</wp:posOffset>
          </wp:positionV>
          <wp:extent cx="6120130" cy="673735"/>
          <wp:effectExtent l="0" t="0" r="0" b="0"/>
          <wp:wrapSquare wrapText="bothSides"/>
          <wp:docPr id="7850160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7601"/>
    <w:multiLevelType w:val="multilevel"/>
    <w:tmpl w:val="85B60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8CD"/>
    <w:multiLevelType w:val="multilevel"/>
    <w:tmpl w:val="92DEE6F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16865157">
    <w:abstractNumId w:val="1"/>
  </w:num>
  <w:num w:numId="2" w16cid:durableId="99221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FD"/>
    <w:rsid w:val="00001C72"/>
    <w:rsid w:val="00036D8C"/>
    <w:rsid w:val="0008101E"/>
    <w:rsid w:val="000850A1"/>
    <w:rsid w:val="000A19E2"/>
    <w:rsid w:val="000B22B1"/>
    <w:rsid w:val="00104A5A"/>
    <w:rsid w:val="0017186A"/>
    <w:rsid w:val="001948A2"/>
    <w:rsid w:val="00245BDB"/>
    <w:rsid w:val="002919A1"/>
    <w:rsid w:val="002A3D6F"/>
    <w:rsid w:val="002B33BC"/>
    <w:rsid w:val="002E1BC4"/>
    <w:rsid w:val="00334FF1"/>
    <w:rsid w:val="003B1240"/>
    <w:rsid w:val="003B1F13"/>
    <w:rsid w:val="003B7E1C"/>
    <w:rsid w:val="004A16FD"/>
    <w:rsid w:val="004A3071"/>
    <w:rsid w:val="004B0139"/>
    <w:rsid w:val="004E6921"/>
    <w:rsid w:val="00522867"/>
    <w:rsid w:val="005539A8"/>
    <w:rsid w:val="00574FCC"/>
    <w:rsid w:val="005C271D"/>
    <w:rsid w:val="005D0EFE"/>
    <w:rsid w:val="005D46FC"/>
    <w:rsid w:val="006176D5"/>
    <w:rsid w:val="00642EB5"/>
    <w:rsid w:val="006452F3"/>
    <w:rsid w:val="006A2F87"/>
    <w:rsid w:val="006C136E"/>
    <w:rsid w:val="006F77C1"/>
    <w:rsid w:val="00763927"/>
    <w:rsid w:val="00782536"/>
    <w:rsid w:val="00792B33"/>
    <w:rsid w:val="00797ED3"/>
    <w:rsid w:val="007A0CB3"/>
    <w:rsid w:val="007C389F"/>
    <w:rsid w:val="008105F3"/>
    <w:rsid w:val="0083333E"/>
    <w:rsid w:val="00837E09"/>
    <w:rsid w:val="00851406"/>
    <w:rsid w:val="0089589C"/>
    <w:rsid w:val="008A2140"/>
    <w:rsid w:val="008C13E9"/>
    <w:rsid w:val="00942374"/>
    <w:rsid w:val="009746BF"/>
    <w:rsid w:val="009B0756"/>
    <w:rsid w:val="009D0A70"/>
    <w:rsid w:val="00A460F9"/>
    <w:rsid w:val="00B1425D"/>
    <w:rsid w:val="00B24BBB"/>
    <w:rsid w:val="00BB156D"/>
    <w:rsid w:val="00C43BD9"/>
    <w:rsid w:val="00CA1B90"/>
    <w:rsid w:val="00CD345E"/>
    <w:rsid w:val="00CD45E5"/>
    <w:rsid w:val="00DB435E"/>
    <w:rsid w:val="00DD716A"/>
    <w:rsid w:val="00DE58E8"/>
    <w:rsid w:val="00E07C5D"/>
    <w:rsid w:val="00E941FD"/>
    <w:rsid w:val="00E94394"/>
    <w:rsid w:val="00F82ADB"/>
    <w:rsid w:val="00F8505E"/>
    <w:rsid w:val="00F9413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4D80"/>
  <w15:docId w15:val="{64A82113-6AC7-4871-8262-4C840BB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Maciej Margalski</cp:lastModifiedBy>
  <cp:revision>19</cp:revision>
  <cp:lastPrinted>2024-11-06T10:34:00Z</cp:lastPrinted>
  <dcterms:created xsi:type="dcterms:W3CDTF">2024-01-26T10:39:00Z</dcterms:created>
  <dcterms:modified xsi:type="dcterms:W3CDTF">2026-02-03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